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Default="000847B9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D27EC4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D27EC4" w:rsidRPr="00D27EC4">
        <w:rPr>
          <w:rFonts w:ascii="Arial Narrow" w:eastAsia="Times New Roman" w:hAnsi="Arial Narrow"/>
          <w:sz w:val="24"/>
          <w:szCs w:val="24"/>
          <w:lang w:eastAsia="pl-PL"/>
        </w:rPr>
        <w:t>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652BC1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Pr="00D27EC4" w:rsidRDefault="00D27EC4" w:rsidP="00652BC1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dyrektorska (Rola dyrektora w promocji i budowaniu wizerunku szkoły)</w:t>
      </w:r>
    </w:p>
    <w:p w:rsidR="00652BC1" w:rsidRDefault="00652BC1" w:rsidP="00652BC1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52BC1" w:rsidRDefault="00D27EC4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8</w:t>
      </w:r>
      <w:r w:rsidR="00652BC1">
        <w:rPr>
          <w:rFonts w:ascii="Arial Narrow" w:eastAsia="Times New Roman" w:hAnsi="Arial Narrow"/>
          <w:sz w:val="24"/>
          <w:szCs w:val="24"/>
          <w:lang w:eastAsia="pl-PL"/>
        </w:rPr>
        <w:t>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): ……………………………………………………………………………………………………………………</w:t>
      </w:r>
    </w:p>
    <w:p w:rsidR="00D27EC4" w:rsidRPr="00D27EC4" w:rsidRDefault="00D27EC4" w:rsidP="00D27EC4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Jak rozwijać twórcze myślenie uczniów)</w:t>
      </w:r>
    </w:p>
    <w:p w:rsidR="00D27EC4" w:rsidRDefault="00D27EC4" w:rsidP="00D27EC4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): ……………………………………………………………………………………………………………………</w:t>
      </w:r>
    </w:p>
    <w:p w:rsidR="00D27EC4" w:rsidRPr="00D27EC4" w:rsidRDefault="00D27EC4" w:rsidP="00D27EC4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I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Promocja i budowanie wizerunku szkoły)</w:t>
      </w:r>
    </w:p>
    <w:p w:rsidR="00D27EC4" w:rsidRDefault="00D27EC4" w:rsidP="00D27EC4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I): ……………………………………………………………………………………………………………………</w:t>
      </w:r>
    </w:p>
    <w:p w:rsidR="00D27EC4" w:rsidRPr="00D27EC4" w:rsidRDefault="00D27EC4" w:rsidP="00D27EC4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V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Nauczyciele pracują zespołowo)</w:t>
      </w:r>
    </w:p>
    <w:p w:rsidR="00D27EC4" w:rsidRDefault="00D27EC4" w:rsidP="00D27EC4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V): ……………………………………………………………………………………………………………………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D27EC4" w:rsidRDefault="00D27EC4" w:rsidP="00D27EC4">
      <w:pPr>
        <w:spacing w:line="360" w:lineRule="auto"/>
        <w:ind w:left="36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0847B9" w:rsidRDefault="000847B9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0847B9" w:rsidRDefault="000847B9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0847B9" w:rsidRDefault="000847B9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0847B9" w:rsidRDefault="000847B9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0847B9" w:rsidRDefault="000847B9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D27EC4" w:rsidRPr="00D27EC4">
        <w:rPr>
          <w:rFonts w:ascii="Arial Narrow" w:eastAsiaTheme="minorEastAsia" w:hAnsi="Arial Narrow"/>
          <w:sz w:val="24"/>
          <w:szCs w:val="24"/>
          <w:lang w:eastAsia="pl-PL"/>
        </w:rPr>
        <w:t>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8040F3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>Załącznik nr 3</w:t>
      </w:r>
    </w:p>
    <w:p w:rsidR="0096643B" w:rsidRPr="0096643B" w:rsidRDefault="0096643B" w:rsidP="0096643B">
      <w:pPr>
        <w:autoSpaceDE w:val="0"/>
        <w:spacing w:after="0"/>
        <w:ind w:left="4940" w:firstLine="700"/>
        <w:jc w:val="both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autoSpaceDE w:val="0"/>
        <w:spacing w:after="0"/>
        <w:ind w:left="737"/>
        <w:jc w:val="center"/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keepNext/>
        <w:tabs>
          <w:tab w:val="left" w:pos="2475"/>
        </w:tabs>
        <w:spacing w:after="0"/>
        <w:jc w:val="center"/>
        <w:outlineLvl w:val="0"/>
        <w:rPr>
          <w:rFonts w:ascii="Arial Narrow" w:eastAsiaTheme="minorEastAsia" w:hAnsi="Arial Narrow"/>
          <w:b/>
          <w:bCs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sz w:val="24"/>
          <w:szCs w:val="24"/>
          <w:lang w:eastAsia="pl-PL"/>
        </w:rPr>
        <w:t>WYKAZ OSÓB, KTÓRE BĘDĄ UCZESTNICZYĆ W WYKONANIU ZAMÓWIENIA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69"/>
        <w:gridCol w:w="1881"/>
        <w:gridCol w:w="1560"/>
        <w:gridCol w:w="1418"/>
      </w:tblGrid>
      <w:tr w:rsidR="00132C52" w:rsidRPr="0096643B" w:rsidTr="00E07863">
        <w:trPr>
          <w:trHeight w:val="1125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keepNext/>
              <w:spacing w:after="0"/>
              <w:jc w:val="center"/>
              <w:outlineLvl w:val="1"/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  <w:t>Imię  i  nazwisko</w:t>
            </w:r>
          </w:p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(kursy, szkolenia, warsztaty itp. z zakresu tematu sieci) 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br/>
              <w:t>i wykształcenie (podanie ukończonego kierunku studiów oraz tytułu naukowego, np. mgr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świadczenie</w:t>
            </w: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:rsidR="00132C52" w:rsidRPr="00240F6C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w pracy z dorosłymi</w:t>
            </w: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132C52" w:rsidRPr="0096643B" w:rsidTr="00E07863">
        <w:trPr>
          <w:trHeight w:val="720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świadczenie (wykorzystywanie narzędzi informatycznych)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132C52" w:rsidRPr="0096643B" w:rsidTr="00E07863">
        <w:trPr>
          <w:trHeight w:val="616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645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615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 w:rsidRPr="0093350E"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525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690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 w:rsidRPr="0093350E"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449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</w:tbl>
    <w:p w:rsidR="0096643B" w:rsidRPr="002E73F9" w:rsidRDefault="002E73F9" w:rsidP="002E73F9">
      <w:pPr>
        <w:autoSpaceDE w:val="0"/>
        <w:jc w:val="both"/>
        <w:rPr>
          <w:rFonts w:ascii="Arial Narrow" w:eastAsiaTheme="minorEastAsia" w:hAnsi="Arial Narrow"/>
        </w:rPr>
      </w:pPr>
      <w:r w:rsidRPr="002E73F9">
        <w:rPr>
          <w:rFonts w:ascii="Arial Narrow" w:eastAsiaTheme="minorEastAsia" w:hAnsi="Arial Narrow"/>
          <w:sz w:val="24"/>
          <w:szCs w:val="24"/>
          <w:lang w:eastAsia="pl-PL"/>
        </w:rPr>
        <w:t>*</w:t>
      </w:r>
      <w:r>
        <w:rPr>
          <w:rFonts w:ascii="Arial Narrow" w:eastAsiaTheme="minorEastAsia" w:hAnsi="Arial Narrow"/>
        </w:rPr>
        <w:t xml:space="preserve"> Odpowiednie zaznaczyć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Wykonawca zobowiązany jest załączyć: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Oświadczenia, że osoby, które będą uczestniczyć w wykonaniu zamówienia posiadają wymagane uprawnienia. 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widowControl w:val="0"/>
        <w:autoSpaceDN w:val="0"/>
        <w:adjustRightInd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OŚWIADCZENIE O POSIADANIU UPRAWNIEŃ PRZEZ OSOBY, KTÓRE BĘDĄ UCZESTNICZYĆ </w:t>
      </w: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br/>
        <w:t>W WYKONYWANIU ZAMÓWIE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Oświadczam, pod rygorem odpowiedzialności karnej </w:t>
      </w:r>
      <w:r w:rsidRPr="0096643B">
        <w:rPr>
          <w:rFonts w:ascii="Arial Narrow" w:eastAsiaTheme="minorEastAsia" w:hAnsi="Arial Narrow"/>
          <w:sz w:val="24"/>
          <w:szCs w:val="24"/>
          <w:u w:val="single"/>
          <w:lang w:eastAsia="pl-PL"/>
        </w:rPr>
        <w:t>za fałszywe składanie zeznań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że wskazane w złożonym wykazie osoby, które będą uczestniczyć w wykonaniu zamówienia, posiadają wymagane uprawnienia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96643B" w:rsidRPr="0096643B" w:rsidRDefault="0096643B" w:rsidP="0096643B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>5</w:t>
      </w: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BC42BE">
      <w:pPr>
        <w:numPr>
          <w:ilvl w:val="0"/>
          <w:numId w:val="14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>6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132C52" w:rsidRPr="00132C52">
        <w:rPr>
          <w:rFonts w:ascii="Arial Narrow" w:eastAsiaTheme="minorEastAsia" w:hAnsi="Arial Narrow"/>
          <w:sz w:val="24"/>
          <w:szCs w:val="24"/>
          <w:lang w:eastAsia="pl-PL"/>
        </w:rPr>
        <w:t>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  <w:bookmarkStart w:id="0" w:name="_GoBack"/>
      <w:bookmarkEnd w:id="0"/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8040F3" w:rsidRPr="0096643B" w:rsidRDefault="008040F3" w:rsidP="008040F3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014925" w:rsidRPr="00014925" w:rsidRDefault="00014925" w:rsidP="0001492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</w:p>
    <w:sectPr w:rsidR="00014925" w:rsidRPr="00014925" w:rsidSect="009A04D8">
      <w:headerReference w:type="default" r:id="rId9"/>
      <w:footerReference w:type="default" r:id="rId10"/>
      <w:pgSz w:w="11906" w:h="16838"/>
      <w:pgMar w:top="1951" w:right="1417" w:bottom="1417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BA" w:rsidRDefault="00CF0EBA" w:rsidP="00455BFA">
      <w:pPr>
        <w:spacing w:after="0" w:line="240" w:lineRule="auto"/>
      </w:pPr>
      <w:r>
        <w:separator/>
      </w:r>
    </w:p>
  </w:endnote>
  <w:endnote w:type="continuationSeparator" w:id="0">
    <w:p w:rsidR="00CF0EBA" w:rsidRDefault="00CF0EBA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1C" w:rsidRDefault="0086509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3D5A8" wp14:editId="172898BA">
              <wp:simplePos x="0" y="0"/>
              <wp:positionH relativeFrom="column">
                <wp:posOffset>-434975</wp:posOffset>
              </wp:positionH>
              <wp:positionV relativeFrom="paragraph">
                <wp:posOffset>90170</wp:posOffset>
              </wp:positionV>
              <wp:extent cx="6743700" cy="0"/>
              <wp:effectExtent l="22225" t="23495" r="25400" b="241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7.1pt" to="49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Hx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" strokeweight="3pt">
              <v:stroke linestyle="thinThin"/>
            </v:line>
          </w:pict>
        </mc:Fallback>
      </mc:AlternateContent>
    </w:r>
  </w:p>
  <w:p w:rsidR="007B5C1C" w:rsidRDefault="007B5C1C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>Projekt</w:t>
    </w:r>
    <w:r>
      <w:rPr>
        <w:rFonts w:ascii="Arial" w:hAnsi="Arial" w:cs="Tahoma"/>
        <w:spacing w:val="80"/>
        <w:sz w:val="16"/>
        <w:szCs w:val="16"/>
      </w:rPr>
      <w:t xml:space="preserve"> ”Współczesny nauczyciel </w:t>
    </w:r>
    <w:r w:rsidRPr="007C55DA">
      <w:rPr>
        <w:rFonts w:ascii="Arial" w:hAnsi="Arial" w:cs="Tahoma"/>
        <w:spacing w:val="80"/>
        <w:sz w:val="16"/>
        <w:szCs w:val="16"/>
      </w:rPr>
      <w:t>- program wsparcia szkół</w:t>
    </w:r>
  </w:p>
  <w:p w:rsidR="007B5C1C" w:rsidRDefault="007B5C1C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 xml:space="preserve"> i przedszkoli w powiecie nakielskim”</w:t>
    </w:r>
  </w:p>
  <w:p w:rsidR="007B5C1C" w:rsidRDefault="007B5C1C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>
      <w:rPr>
        <w:rFonts w:ascii="Arial" w:hAnsi="Arial" w:cs="Tahoma"/>
        <w:spacing w:val="80"/>
        <w:sz w:val="16"/>
        <w:szCs w:val="16"/>
      </w:rPr>
      <w:t>Projekt</w:t>
    </w:r>
    <w:r w:rsidRPr="007C55DA">
      <w:rPr>
        <w:rFonts w:ascii="Arial" w:hAnsi="Arial" w:cs="Tahoma"/>
        <w:spacing w:val="80"/>
        <w:sz w:val="16"/>
        <w:szCs w:val="16"/>
      </w:rPr>
      <w:t xml:space="preserve"> jest współfinansowany ze środków Unii Europejskiej </w:t>
    </w:r>
  </w:p>
  <w:p w:rsidR="007B5C1C" w:rsidRDefault="007B5C1C" w:rsidP="00455BFA">
    <w:pPr>
      <w:pStyle w:val="Stopka"/>
    </w:pPr>
    <w:r w:rsidRPr="007C55DA">
      <w:rPr>
        <w:rFonts w:ascii="Arial" w:hAnsi="Arial" w:cs="Tahoma"/>
        <w:spacing w:val="80"/>
        <w:sz w:val="16"/>
        <w:szCs w:val="16"/>
      </w:rPr>
      <w:t>w ramach Europejskiego Funduszu Społecznego</w:t>
    </w:r>
  </w:p>
  <w:p w:rsidR="007B5C1C" w:rsidRDefault="007B5C1C" w:rsidP="00455BFA">
    <w:pPr>
      <w:pStyle w:val="Stopka"/>
      <w:tabs>
        <w:tab w:val="clear" w:pos="4536"/>
        <w:tab w:val="clear" w:pos="9072"/>
        <w:tab w:val="left" w:pos="34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BA" w:rsidRDefault="00CF0EBA" w:rsidP="00455BFA">
      <w:pPr>
        <w:spacing w:after="0" w:line="240" w:lineRule="auto"/>
      </w:pPr>
      <w:r>
        <w:separator/>
      </w:r>
    </w:p>
  </w:footnote>
  <w:footnote w:type="continuationSeparator" w:id="0">
    <w:p w:rsidR="00CF0EBA" w:rsidRDefault="00CF0EBA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1C" w:rsidRDefault="007B5C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1ECDBE" wp14:editId="71C7995C">
          <wp:simplePos x="0" y="0"/>
          <wp:positionH relativeFrom="column">
            <wp:posOffset>-537845</wp:posOffset>
          </wp:positionH>
          <wp:positionV relativeFrom="paragraph">
            <wp:posOffset>-408305</wp:posOffset>
          </wp:positionV>
          <wp:extent cx="2364740" cy="1152525"/>
          <wp:effectExtent l="0" t="0" r="0" b="0"/>
          <wp:wrapTight wrapText="bothSides">
            <wp:wrapPolygon edited="0">
              <wp:start x="0" y="0"/>
              <wp:lineTo x="0" y="21421"/>
              <wp:lineTo x="21403" y="21421"/>
              <wp:lineTo x="214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EB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15pt;margin-top:1.5pt;width:24.5pt;height:28.1pt;z-index:251660288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444120133" r:id="rId3"/>
      </w:pict>
    </w:r>
  </w:p>
  <w:p w:rsidR="007B5C1C" w:rsidRDefault="0086509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34620" wp14:editId="42B5FC16">
              <wp:simplePos x="0" y="0"/>
              <wp:positionH relativeFrom="column">
                <wp:posOffset>-482600</wp:posOffset>
              </wp:positionH>
              <wp:positionV relativeFrom="paragraph">
                <wp:posOffset>429895</wp:posOffset>
              </wp:positionV>
              <wp:extent cx="6743700" cy="0"/>
              <wp:effectExtent l="22225" t="20320" r="2540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33.85pt" to="49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lFwIAADQEAAAOAAAAZHJzL2Uyb0RvYy54bWysU8GO2jAQvVfqP1i+QxJIgY0IqyqBXmiL&#10;tNsPMLZDrDq2ZRsCqvrvHRuC2PZSVc3BGcczL+/NPC+fz51EJ26d0KrE2TjFiCuqmVCHEn973YwW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" strokeweight="3pt">
              <v:stroke linestyle="thinThin"/>
            </v:line>
          </w:pict>
        </mc:Fallback>
      </mc:AlternateContent>
    </w:r>
    <w:r w:rsidR="007B5C1C">
      <w:t xml:space="preserve">                                                                                                                 </w:t>
    </w:r>
    <w:r w:rsidR="007B5C1C" w:rsidRPr="00455B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A94B640" wp14:editId="1620A26C">
          <wp:simplePos x="0" y="0"/>
          <wp:positionH relativeFrom="column">
            <wp:posOffset>3992839</wp:posOffset>
          </wp:positionH>
          <wp:positionV relativeFrom="paragraph">
            <wp:posOffset>-318745</wp:posOffset>
          </wp:positionV>
          <wp:extent cx="1662545" cy="629392"/>
          <wp:effectExtent l="0" t="0" r="0" b="0"/>
          <wp:wrapTight wrapText="bothSides">
            <wp:wrapPolygon edited="0">
              <wp:start x="0" y="0"/>
              <wp:lineTo x="0" y="21030"/>
              <wp:lineTo x="21352" y="21030"/>
              <wp:lineTo x="21352" y="0"/>
              <wp:lineTo x="0" y="0"/>
            </wp:wrapPolygon>
          </wp:wrapTight>
          <wp:docPr id="4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+EFS_L-mon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D6A64"/>
    <w:multiLevelType w:val="hybridMultilevel"/>
    <w:tmpl w:val="A772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056C8E"/>
    <w:multiLevelType w:val="hybridMultilevel"/>
    <w:tmpl w:val="8A02D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F05"/>
    <w:multiLevelType w:val="hybridMultilevel"/>
    <w:tmpl w:val="ED3E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9">
    <w:nsid w:val="250B6310"/>
    <w:multiLevelType w:val="hybridMultilevel"/>
    <w:tmpl w:val="5E5A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0EE1"/>
    <w:multiLevelType w:val="hybridMultilevel"/>
    <w:tmpl w:val="E8C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C103E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A318D"/>
    <w:multiLevelType w:val="hybridMultilevel"/>
    <w:tmpl w:val="64D81E2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13CA7"/>
    <w:multiLevelType w:val="hybridMultilevel"/>
    <w:tmpl w:val="3F8073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</w:num>
  <w:num w:numId="15">
    <w:abstractNumId w:val="24"/>
  </w:num>
  <w:num w:numId="16">
    <w:abstractNumId w:val="7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9"/>
  </w:num>
  <w:num w:numId="22">
    <w:abstractNumId w:val="22"/>
  </w:num>
  <w:num w:numId="23">
    <w:abstractNumId w:val="6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847B9"/>
    <w:rsid w:val="000932CA"/>
    <w:rsid w:val="000D1BC4"/>
    <w:rsid w:val="000F04A3"/>
    <w:rsid w:val="00132C52"/>
    <w:rsid w:val="00150C00"/>
    <w:rsid w:val="00176879"/>
    <w:rsid w:val="001B03A2"/>
    <w:rsid w:val="00226F35"/>
    <w:rsid w:val="00236C0E"/>
    <w:rsid w:val="00240F6C"/>
    <w:rsid w:val="002978B1"/>
    <w:rsid w:val="002A16AF"/>
    <w:rsid w:val="002A2EDD"/>
    <w:rsid w:val="002E73F9"/>
    <w:rsid w:val="002F2BE2"/>
    <w:rsid w:val="002F3650"/>
    <w:rsid w:val="002F65AE"/>
    <w:rsid w:val="003C0BE2"/>
    <w:rsid w:val="003E29FA"/>
    <w:rsid w:val="004005D9"/>
    <w:rsid w:val="0043093F"/>
    <w:rsid w:val="004365A7"/>
    <w:rsid w:val="00455BFA"/>
    <w:rsid w:val="0049158E"/>
    <w:rsid w:val="00496C65"/>
    <w:rsid w:val="004D45AC"/>
    <w:rsid w:val="004D52D5"/>
    <w:rsid w:val="004E08F7"/>
    <w:rsid w:val="0052350B"/>
    <w:rsid w:val="005349D4"/>
    <w:rsid w:val="0057772E"/>
    <w:rsid w:val="005A3041"/>
    <w:rsid w:val="00634A43"/>
    <w:rsid w:val="006362A6"/>
    <w:rsid w:val="00652BC1"/>
    <w:rsid w:val="00670D5A"/>
    <w:rsid w:val="00682CC5"/>
    <w:rsid w:val="00690915"/>
    <w:rsid w:val="006915AE"/>
    <w:rsid w:val="006B1C9C"/>
    <w:rsid w:val="006C6FAF"/>
    <w:rsid w:val="006F2593"/>
    <w:rsid w:val="00711E3D"/>
    <w:rsid w:val="00723F51"/>
    <w:rsid w:val="007718D0"/>
    <w:rsid w:val="007B5C1C"/>
    <w:rsid w:val="007F2923"/>
    <w:rsid w:val="008040F3"/>
    <w:rsid w:val="00865097"/>
    <w:rsid w:val="0087742C"/>
    <w:rsid w:val="008F37F8"/>
    <w:rsid w:val="0090306E"/>
    <w:rsid w:val="0091019E"/>
    <w:rsid w:val="0092259E"/>
    <w:rsid w:val="0093350E"/>
    <w:rsid w:val="00937B0B"/>
    <w:rsid w:val="0096643B"/>
    <w:rsid w:val="00997977"/>
    <w:rsid w:val="009A04D8"/>
    <w:rsid w:val="00A950FA"/>
    <w:rsid w:val="00AF6866"/>
    <w:rsid w:val="00B00553"/>
    <w:rsid w:val="00B12435"/>
    <w:rsid w:val="00BC0A15"/>
    <w:rsid w:val="00BC42BE"/>
    <w:rsid w:val="00C0467F"/>
    <w:rsid w:val="00C47BC7"/>
    <w:rsid w:val="00C50376"/>
    <w:rsid w:val="00C52791"/>
    <w:rsid w:val="00C57BB3"/>
    <w:rsid w:val="00C61C10"/>
    <w:rsid w:val="00C70879"/>
    <w:rsid w:val="00C76D12"/>
    <w:rsid w:val="00C855F1"/>
    <w:rsid w:val="00C96861"/>
    <w:rsid w:val="00CA24D7"/>
    <w:rsid w:val="00CC27F2"/>
    <w:rsid w:val="00CF0EBA"/>
    <w:rsid w:val="00D02FF7"/>
    <w:rsid w:val="00D27EC4"/>
    <w:rsid w:val="00D4123B"/>
    <w:rsid w:val="00D4776E"/>
    <w:rsid w:val="00D50C8F"/>
    <w:rsid w:val="00D766C5"/>
    <w:rsid w:val="00E02434"/>
    <w:rsid w:val="00E07863"/>
    <w:rsid w:val="00E15E7C"/>
    <w:rsid w:val="00E2174B"/>
    <w:rsid w:val="00E3749F"/>
    <w:rsid w:val="00E50BBA"/>
    <w:rsid w:val="00E96E1F"/>
    <w:rsid w:val="00EA401F"/>
    <w:rsid w:val="00EE3816"/>
    <w:rsid w:val="00F15A10"/>
    <w:rsid w:val="00F43D92"/>
    <w:rsid w:val="00F526D7"/>
    <w:rsid w:val="00F655E7"/>
    <w:rsid w:val="00F7768B"/>
    <w:rsid w:val="00F90FED"/>
    <w:rsid w:val="00FB75C2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42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42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98D2-9BF4-40D7-929A-3B5D746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4</cp:revision>
  <cp:lastPrinted>2013-10-24T09:06:00Z</cp:lastPrinted>
  <dcterms:created xsi:type="dcterms:W3CDTF">2013-10-24T09:40:00Z</dcterms:created>
  <dcterms:modified xsi:type="dcterms:W3CDTF">2013-10-24T09:42:00Z</dcterms:modified>
</cp:coreProperties>
</file>